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358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2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н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B3582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Default="00C93038" w:rsidP="003440E7">
      <w:pPr>
        <w:ind w:right="316"/>
        <w:jc w:val="both"/>
        <w:rPr>
          <w:rFonts w:ascii="Times New Roman" w:hAnsi="Times New Roman"/>
        </w:rPr>
      </w:pPr>
    </w:p>
    <w:p w:rsidR="00B31E80" w:rsidRPr="00851940" w:rsidRDefault="003440E7" w:rsidP="00B31E80">
      <w:pPr>
        <w:ind w:right="316" w:firstLine="708"/>
        <w:jc w:val="both"/>
        <w:rPr>
          <w:rFonts w:ascii="Times New Roman" w:hAnsi="Times New Roman"/>
        </w:rPr>
      </w:pPr>
      <w:r w:rsidRPr="00851940">
        <w:rPr>
          <w:rFonts w:ascii="Times New Roman" w:hAnsi="Times New Roman"/>
        </w:rPr>
        <w:t>1</w:t>
      </w:r>
      <w:r w:rsidR="003B7D8E" w:rsidRPr="00851940">
        <w:rPr>
          <w:rFonts w:ascii="Times New Roman" w:hAnsi="Times New Roman"/>
        </w:rPr>
        <w:t xml:space="preserve">. </w:t>
      </w:r>
      <w:r w:rsidR="00B31E80" w:rsidRPr="00BD6176">
        <w:rPr>
          <w:rFonts w:ascii="Times New Roman" w:hAnsi="Times New Roman"/>
        </w:rPr>
        <w:t>О приостановлении полномочий ч</w:t>
      </w:r>
      <w:r w:rsidR="00B31E80">
        <w:rPr>
          <w:rFonts w:ascii="Times New Roman" w:hAnsi="Times New Roman"/>
        </w:rPr>
        <w:t>лена Избирательной комиссии Владимирской области с правом реша</w:t>
      </w:r>
      <w:r w:rsidR="00B31E80" w:rsidRPr="00BD6176">
        <w:rPr>
          <w:rFonts w:ascii="Times New Roman" w:hAnsi="Times New Roman"/>
        </w:rPr>
        <w:t>ющего голоса</w:t>
      </w:r>
      <w:r w:rsidR="00B31E80" w:rsidRPr="00851940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851940" w:rsidTr="00E23DE5">
        <w:trPr>
          <w:jc w:val="center"/>
        </w:trPr>
        <w:tc>
          <w:tcPr>
            <w:tcW w:w="3392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B31E80" w:rsidRDefault="00B31E80" w:rsidP="00B31E80">
      <w:pPr>
        <w:ind w:right="316"/>
        <w:jc w:val="both"/>
        <w:rPr>
          <w:rFonts w:ascii="Times New Roman" w:hAnsi="Times New Roman"/>
        </w:rPr>
      </w:pPr>
    </w:p>
    <w:p w:rsidR="00132442" w:rsidRPr="00851940" w:rsidRDefault="00611DFF" w:rsidP="00B31E80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32442" w:rsidRPr="00851940">
        <w:rPr>
          <w:rFonts w:ascii="Times New Roman" w:hAnsi="Times New Roman"/>
        </w:rPr>
        <w:t xml:space="preserve">. </w:t>
      </w:r>
      <w:r w:rsidR="00573E02" w:rsidRPr="00573E02">
        <w:rPr>
          <w:rFonts w:ascii="Times New Roman" w:hAnsi="Times New Roman"/>
        </w:rPr>
        <w:t xml:space="preserve">Об открытии специального избирательного счета кандидату на должность </w:t>
      </w:r>
      <w:r w:rsidR="00573E02" w:rsidRPr="00573E02">
        <w:rPr>
          <w:rFonts w:ascii="Times New Roman" w:hAnsi="Times New Roman"/>
          <w:bCs/>
        </w:rPr>
        <w:t>Губернатора</w:t>
      </w:r>
      <w:r w:rsidR="00573E02" w:rsidRPr="00573E02">
        <w:rPr>
          <w:rFonts w:ascii="Times New Roman" w:hAnsi="Times New Roman"/>
        </w:rPr>
        <w:t xml:space="preserve"> Владимирской области Корнишову Сергею Викто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851940" w:rsidTr="00E23DE5">
        <w:trPr>
          <w:jc w:val="center"/>
        </w:trPr>
        <w:tc>
          <w:tcPr>
            <w:tcW w:w="3392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ЩЕДРИН</w:t>
            </w: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132442" w:rsidRPr="00851940" w:rsidRDefault="00132442" w:rsidP="007B1407">
      <w:pPr>
        <w:ind w:right="316"/>
        <w:jc w:val="both"/>
        <w:rPr>
          <w:rFonts w:ascii="Times New Roman" w:hAnsi="Times New Roman"/>
        </w:rPr>
      </w:pPr>
    </w:p>
    <w:p w:rsidR="00C453C2" w:rsidRPr="00851940" w:rsidRDefault="00ED1D9E" w:rsidP="00C453C2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453C2" w:rsidRPr="00851940">
        <w:rPr>
          <w:rFonts w:ascii="Times New Roman" w:hAnsi="Times New Roman"/>
        </w:rPr>
        <w:t xml:space="preserve">. </w:t>
      </w:r>
      <w:r w:rsidR="00573E02" w:rsidRPr="00573E02">
        <w:rPr>
          <w:rFonts w:ascii="Times New Roman" w:hAnsi="Times New Roman"/>
          <w:bCs/>
        </w:rPr>
        <w:t>О регистрации уполномоченного представителя по финансовым вопросам кандидата на должность Губернатора Владимирской области Бирюкова Сергея Евгеньевича</w:t>
      </w:r>
      <w:r w:rsidR="00611DFF" w:rsidRPr="00573E02">
        <w:rPr>
          <w:rFonts w:ascii="Times New Roman" w:hAnsi="Times New Roman"/>
          <w:bCs/>
        </w:rPr>
        <w:t xml:space="preserve"> </w:t>
      </w:r>
      <w:r w:rsidR="00C453C2" w:rsidRPr="00611DFF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851940" w:rsidTr="00E23DE5">
        <w:trPr>
          <w:jc w:val="center"/>
        </w:trPr>
        <w:tc>
          <w:tcPr>
            <w:tcW w:w="3392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ЩЕДРИН</w:t>
            </w: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955794" w:rsidRPr="00851940" w:rsidRDefault="00955794" w:rsidP="00955794">
      <w:pPr>
        <w:ind w:right="316" w:firstLine="708"/>
        <w:jc w:val="both"/>
        <w:rPr>
          <w:rFonts w:ascii="Times New Roman" w:hAnsi="Times New Roman"/>
        </w:rPr>
      </w:pPr>
    </w:p>
    <w:p w:rsidR="00B35824" w:rsidRPr="00851940" w:rsidRDefault="00ED1D9E" w:rsidP="00B35824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55794" w:rsidRPr="00851940">
        <w:rPr>
          <w:rFonts w:ascii="Times New Roman" w:hAnsi="Times New Roman"/>
        </w:rPr>
        <w:t xml:space="preserve">. </w:t>
      </w:r>
      <w:r w:rsidR="006F605B" w:rsidRPr="006F605B">
        <w:rPr>
          <w:rFonts w:ascii="Times New Roman" w:hAnsi="Times New Roman"/>
        </w:rPr>
        <w:t xml:space="preserve">Об открытии специального избирательного счета кандидату на должность </w:t>
      </w:r>
      <w:r w:rsidR="006F605B" w:rsidRPr="006F605B">
        <w:rPr>
          <w:rFonts w:ascii="Times New Roman" w:hAnsi="Times New Roman"/>
          <w:bCs/>
        </w:rPr>
        <w:t>Губернатора</w:t>
      </w:r>
      <w:r w:rsidR="006F605B" w:rsidRPr="006F605B">
        <w:rPr>
          <w:rFonts w:ascii="Times New Roman" w:hAnsi="Times New Roman"/>
        </w:rPr>
        <w:t xml:space="preserve"> Владимирской области Бирюкову Сергею Евгень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5824" w:rsidRPr="00851940" w:rsidTr="00E23DE5">
        <w:trPr>
          <w:jc w:val="center"/>
        </w:trPr>
        <w:tc>
          <w:tcPr>
            <w:tcW w:w="3392" w:type="dxa"/>
            <w:hideMark/>
          </w:tcPr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ЩЕДРИН</w:t>
            </w:r>
          </w:p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5824" w:rsidRPr="00851940" w:rsidRDefault="00B35824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B35824" w:rsidRDefault="00B35824" w:rsidP="00B35824">
      <w:pPr>
        <w:ind w:right="316" w:firstLine="708"/>
        <w:jc w:val="both"/>
        <w:rPr>
          <w:rFonts w:ascii="Times New Roman" w:hAnsi="Times New Roman"/>
        </w:rPr>
      </w:pPr>
    </w:p>
    <w:p w:rsidR="00B31E80" w:rsidRPr="00851940" w:rsidRDefault="00377A0F" w:rsidP="00B31E80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55794" w:rsidRPr="00851940">
        <w:rPr>
          <w:rFonts w:ascii="Times New Roman" w:hAnsi="Times New Roman"/>
        </w:rPr>
        <w:t xml:space="preserve">. </w:t>
      </w:r>
      <w:r w:rsidR="00B31E80" w:rsidRPr="00B35824">
        <w:rPr>
          <w:rFonts w:ascii="Times New Roman" w:hAnsi="Times New Roman"/>
        </w:rPr>
        <w:t>О внесении изменений в Порядок открытия, ведения и закрытия специальных избирательных счетов для формирования избирательных фондов кандидатов при проведении выборов депутатов представительных органов и глав муниципальных образований на территори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31E80" w:rsidRPr="00851940" w:rsidTr="00E23DE5">
        <w:trPr>
          <w:jc w:val="center"/>
        </w:trPr>
        <w:tc>
          <w:tcPr>
            <w:tcW w:w="3392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ЩЕДРИН</w:t>
            </w: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851940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B31E80" w:rsidRDefault="00B31E80" w:rsidP="00B31E80">
      <w:pPr>
        <w:ind w:right="316" w:firstLine="708"/>
        <w:jc w:val="both"/>
        <w:rPr>
          <w:rFonts w:ascii="Times New Roman" w:hAnsi="Times New Roman"/>
        </w:rPr>
      </w:pPr>
    </w:p>
    <w:p w:rsidR="00F75D5B" w:rsidRPr="00851940" w:rsidRDefault="001F15AC" w:rsidP="00B31E80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75D5B" w:rsidRPr="00851940">
        <w:rPr>
          <w:rFonts w:ascii="Times New Roman" w:hAnsi="Times New Roman"/>
        </w:rPr>
        <w:t xml:space="preserve">. </w:t>
      </w:r>
      <w:r w:rsidR="00AC0E63" w:rsidRPr="00AC0E63">
        <w:rPr>
          <w:rFonts w:ascii="Times New Roman" w:hAnsi="Times New Roman"/>
          <w:bCs/>
        </w:rPr>
        <w:t>Об освобождении от обязанностей члена Территориальной избирательной комиссии Октябрьского района города Владимира с правом решающего голоса К.В. Соколо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75D5B" w:rsidRPr="00851940" w:rsidTr="00AD473B">
        <w:trPr>
          <w:jc w:val="center"/>
        </w:trPr>
        <w:tc>
          <w:tcPr>
            <w:tcW w:w="3392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75D5B" w:rsidRPr="00851940" w:rsidRDefault="00F75D5B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75D5B" w:rsidRPr="00851940" w:rsidRDefault="00F75D5B" w:rsidP="007B1407">
      <w:pPr>
        <w:ind w:right="316"/>
        <w:jc w:val="both"/>
        <w:rPr>
          <w:rFonts w:ascii="Times New Roman" w:hAnsi="Times New Roman"/>
        </w:rPr>
      </w:pPr>
    </w:p>
    <w:p w:rsidR="00684835" w:rsidRPr="00851940" w:rsidRDefault="001F15AC" w:rsidP="00684835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84835" w:rsidRPr="00851940">
        <w:rPr>
          <w:rFonts w:ascii="Times New Roman" w:hAnsi="Times New Roman"/>
        </w:rPr>
        <w:t xml:space="preserve">. </w:t>
      </w:r>
      <w:r w:rsidR="00AC0E63" w:rsidRPr="00AC0E63">
        <w:rPr>
          <w:rFonts w:ascii="Times New Roman" w:hAnsi="Times New Roman"/>
          <w:bCs/>
        </w:rPr>
        <w:t>О начале выдвижения кандидатур для назначения членом Территориальной избирательной комиссии Октябрьского района города Владимир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84835" w:rsidRPr="00851940" w:rsidTr="00AD473B">
        <w:trPr>
          <w:jc w:val="center"/>
        </w:trPr>
        <w:tc>
          <w:tcPr>
            <w:tcW w:w="3392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УЛЬЕВА</w:t>
            </w: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84835" w:rsidRPr="00851940" w:rsidRDefault="00684835" w:rsidP="00AD473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51940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684835" w:rsidRPr="00851940" w:rsidRDefault="00684835" w:rsidP="007B1407">
      <w:pPr>
        <w:ind w:right="316"/>
        <w:jc w:val="both"/>
        <w:rPr>
          <w:rFonts w:ascii="Times New Roman" w:hAnsi="Times New Roman"/>
        </w:rPr>
      </w:pPr>
    </w:p>
    <w:p w:rsidR="00F66939" w:rsidRDefault="00F66939" w:rsidP="00AC0E63">
      <w:pPr>
        <w:ind w:right="316"/>
        <w:jc w:val="both"/>
        <w:rPr>
          <w:rFonts w:ascii="Times New Roman" w:hAnsi="Times New Roman"/>
        </w:rPr>
      </w:pPr>
      <w:r w:rsidRPr="00851940">
        <w:rPr>
          <w:rFonts w:ascii="Times New Roman" w:hAnsi="Times New Roman"/>
        </w:rPr>
        <w:tab/>
      </w:r>
      <w:bookmarkStart w:id="0" w:name="_GoBack"/>
      <w:bookmarkEnd w:id="0"/>
    </w:p>
    <w:p w:rsidR="000130B9" w:rsidRPr="00E61AD3" w:rsidRDefault="000130B9" w:rsidP="007B1407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130B9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80DD0"/>
    <w:rsid w:val="00082746"/>
    <w:rsid w:val="000C05EC"/>
    <w:rsid w:val="000C0CBE"/>
    <w:rsid w:val="000C2CC7"/>
    <w:rsid w:val="000C4A69"/>
    <w:rsid w:val="00101768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4601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1F1F"/>
    <w:rsid w:val="003C5FE4"/>
    <w:rsid w:val="003D1E22"/>
    <w:rsid w:val="003D2364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3E02"/>
    <w:rsid w:val="00574E4C"/>
    <w:rsid w:val="00575D4D"/>
    <w:rsid w:val="00576375"/>
    <w:rsid w:val="00585FA0"/>
    <w:rsid w:val="005946C3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60363"/>
    <w:rsid w:val="00861F38"/>
    <w:rsid w:val="00863CED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90267"/>
    <w:rsid w:val="00990BDA"/>
    <w:rsid w:val="00994B5F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522B"/>
    <w:rsid w:val="00BA7349"/>
    <w:rsid w:val="00BB618D"/>
    <w:rsid w:val="00BC2C1A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CCE"/>
    <w:rsid w:val="00CC055F"/>
    <w:rsid w:val="00CC4AF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C1A2C"/>
    <w:rsid w:val="00EC1E88"/>
    <w:rsid w:val="00ED1D9E"/>
    <w:rsid w:val="00ED7D26"/>
    <w:rsid w:val="00EE2F88"/>
    <w:rsid w:val="00EE60A1"/>
    <w:rsid w:val="00EF03A9"/>
    <w:rsid w:val="00EF5F5B"/>
    <w:rsid w:val="00EF682A"/>
    <w:rsid w:val="00EF6C0F"/>
    <w:rsid w:val="00F002EE"/>
    <w:rsid w:val="00F1467A"/>
    <w:rsid w:val="00F661D7"/>
    <w:rsid w:val="00F66939"/>
    <w:rsid w:val="00F75D5B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4DFEA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98B7-85B2-489C-9F1C-C2E696E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11</cp:revision>
  <cp:lastPrinted>2021-08-05T08:25:00Z</cp:lastPrinted>
  <dcterms:created xsi:type="dcterms:W3CDTF">2022-03-16T07:10:00Z</dcterms:created>
  <dcterms:modified xsi:type="dcterms:W3CDTF">2022-06-22T05:44:00Z</dcterms:modified>
</cp:coreProperties>
</file>